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42D3638A" w14:textId="7DD3EED2" w:rsidR="00A52A18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347958" w:history="1">
            <w:r w:rsidR="00A52A18" w:rsidRPr="00DF257A">
              <w:rPr>
                <w:rStyle w:val="a8"/>
                <w:noProof/>
              </w:rPr>
              <w:t>零 参考资料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5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29E6E1D" w14:textId="3A7FBB2E" w:rsidR="00A52A18" w:rsidRDefault="00A1602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59" w:history="1">
            <w:r w:rsidR="00A52A18" w:rsidRPr="00DF257A">
              <w:rPr>
                <w:rStyle w:val="a8"/>
                <w:noProof/>
              </w:rPr>
              <w:t>一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5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2F3253A" w14:textId="2591E9AF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0" w:history="1">
            <w:r w:rsidR="00A52A18" w:rsidRPr="00DF257A">
              <w:rPr>
                <w:rStyle w:val="a8"/>
                <w:noProof/>
              </w:rPr>
              <w:t>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4E801FA" w14:textId="73D7AE2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1" w:history="1">
            <w:r w:rsidR="00A52A18" w:rsidRPr="00DF257A">
              <w:rPr>
                <w:rStyle w:val="a8"/>
                <w:noProof/>
              </w:rPr>
              <w:t>1.2 创建一张表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3A0C0D7" w14:textId="618A1835" w:rsidR="00A52A18" w:rsidRDefault="00A1602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62" w:history="1">
            <w:r w:rsidR="00A52A18" w:rsidRPr="00DF257A">
              <w:rPr>
                <w:rStyle w:val="a8"/>
                <w:noProof/>
              </w:rPr>
              <w:t>二 表的逻辑存储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12DCF6" w14:textId="5FD71BB6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3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3B38F93" w14:textId="1BB23985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4" w:history="1">
            <w:r w:rsidR="00A52A18" w:rsidRPr="00DF257A">
              <w:rPr>
                <w:rStyle w:val="a8"/>
                <w:noProof/>
              </w:rPr>
              <w:t>2 I/O和File Space Manag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A97DBD0" w14:textId="31893977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5" w:history="1">
            <w:r w:rsidR="00A52A18" w:rsidRPr="00DF257A">
              <w:rPr>
                <w:rStyle w:val="a8"/>
                <w:noProof/>
              </w:rPr>
              <w:t>2.1 Read-Ahea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ED87323" w14:textId="6F45935D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6" w:history="1">
            <w:r w:rsidR="00A52A18" w:rsidRPr="00DF257A">
              <w:rPr>
                <w:rStyle w:val="a8"/>
                <w:noProof/>
              </w:rPr>
              <w:t>2.2 File Space Manag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0C5BE82" w14:textId="6E890784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7" w:history="1">
            <w:r w:rsidR="00A52A18" w:rsidRPr="00DF257A">
              <w:rPr>
                <w:rStyle w:val="a8"/>
                <w:noProof/>
              </w:rPr>
              <w:t>2.3 Checkpoi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D2A754A" w14:textId="609D9FAA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8" w:history="1">
            <w:r w:rsidR="00A52A18" w:rsidRPr="00DF257A">
              <w:rPr>
                <w:rStyle w:val="a8"/>
                <w:noProof/>
              </w:rPr>
              <w:t>3 文件格式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0E27FA9" w14:textId="1E5A6B3C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9" w:history="1">
            <w:r w:rsidR="00A52A18" w:rsidRPr="00DF257A">
              <w:rPr>
                <w:rStyle w:val="a8"/>
                <w:noProof/>
              </w:rPr>
              <w:t>3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C483FE6" w14:textId="54D43F56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0" w:history="1">
            <w:r w:rsidR="00A52A18" w:rsidRPr="00DF257A">
              <w:rPr>
                <w:rStyle w:val="a8"/>
                <w:noProof/>
              </w:rPr>
              <w:t>4 System table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AC83BA9" w14:textId="38894360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1" w:history="1">
            <w:r w:rsidR="00A52A18" w:rsidRPr="00DF257A">
              <w:rPr>
                <w:rStyle w:val="a8"/>
                <w:noProof/>
              </w:rPr>
              <w:t>5 file-per-table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EA5ABD1" w14:textId="26AFA1EA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2" w:history="1">
            <w:r w:rsidR="00A52A18" w:rsidRPr="00DF257A">
              <w:rPr>
                <w:rStyle w:val="a8"/>
                <w:noProof/>
              </w:rPr>
              <w:t>5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4BD6092" w14:textId="1D43EE3B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3" w:history="1">
            <w:r w:rsidR="00A52A18" w:rsidRPr="00DF257A">
              <w:rPr>
                <w:rStyle w:val="a8"/>
                <w:noProof/>
              </w:rPr>
              <w:t>5.2 优势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02E8D3E" w14:textId="1B83DC5F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4" w:history="1">
            <w:r w:rsidR="00A52A18" w:rsidRPr="00DF257A">
              <w:rPr>
                <w:rStyle w:val="a8"/>
                <w:noProof/>
              </w:rPr>
              <w:t>5.3 劣势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4ED52F4" w14:textId="06950E38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5" w:history="1">
            <w:r w:rsidR="00A52A18" w:rsidRPr="00DF257A">
              <w:rPr>
                <w:rStyle w:val="a8"/>
                <w:noProof/>
              </w:rPr>
              <w:t>6 General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F93FC70" w14:textId="499741DA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6" w:history="1">
            <w:r w:rsidR="00A52A18" w:rsidRPr="00DF257A">
              <w:rPr>
                <w:rStyle w:val="a8"/>
                <w:noProof/>
              </w:rPr>
              <w:t>6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B480518" w14:textId="0FD7D2F9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7" w:history="1">
            <w:r w:rsidR="00A52A18" w:rsidRPr="00DF257A">
              <w:rPr>
                <w:rStyle w:val="a8"/>
                <w:noProof/>
              </w:rPr>
              <w:t>6.2 限制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4F82A3B" w14:textId="32040FD8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8" w:history="1">
            <w:r w:rsidR="00A52A18" w:rsidRPr="00DF257A">
              <w:rPr>
                <w:rStyle w:val="a8"/>
                <w:noProof/>
              </w:rPr>
              <w:t>7 Undo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F790256" w14:textId="5BE0A484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9" w:history="1">
            <w:r w:rsidR="00A52A18" w:rsidRPr="00DF257A">
              <w:rPr>
                <w:rStyle w:val="a8"/>
                <w:noProof/>
              </w:rPr>
              <w:t>8 Temporary Table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05B5C1C" w14:textId="446FA55F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0" w:history="1">
            <w:r w:rsidR="00A52A18" w:rsidRPr="00DF257A">
              <w:rPr>
                <w:rStyle w:val="a8"/>
                <w:noProof/>
              </w:rPr>
              <w:t>9 Seg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E960DC" w14:textId="0C745792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1" w:history="1">
            <w:r w:rsidR="00A52A18" w:rsidRPr="00DF257A">
              <w:rPr>
                <w:rStyle w:val="a8"/>
                <w:noProof/>
              </w:rPr>
              <w:t>10 Ext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335A4B9" w14:textId="47340D53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2" w:history="1">
            <w:r w:rsidR="00A52A18" w:rsidRPr="00DF257A">
              <w:rPr>
                <w:rStyle w:val="a8"/>
                <w:noProof/>
              </w:rPr>
              <w:t>11 Pag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FD3C66" w14:textId="2874073F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3" w:history="1">
            <w:r w:rsidR="00A52A18" w:rsidRPr="00DF257A">
              <w:rPr>
                <w:rStyle w:val="a8"/>
                <w:noProof/>
              </w:rPr>
              <w:t>1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D03042C" w14:textId="4D64534A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4" w:history="1">
            <w:r w:rsidR="00A52A18" w:rsidRPr="00DF257A">
              <w:rPr>
                <w:rStyle w:val="a8"/>
                <w:noProof/>
              </w:rPr>
              <w:t>11.2 File Head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7C3F423" w14:textId="0423449E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5" w:history="1">
            <w:r w:rsidR="00A52A18" w:rsidRPr="00DF257A">
              <w:rPr>
                <w:rStyle w:val="a8"/>
                <w:noProof/>
              </w:rPr>
              <w:t>11.3 Page Head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79A8A1" w14:textId="19BAFEF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6" w:history="1">
            <w:r w:rsidR="00A52A18" w:rsidRPr="00DF257A">
              <w:rPr>
                <w:rStyle w:val="a8"/>
                <w:noProof/>
              </w:rPr>
              <w:t>11.4 Infimun+Supremum Recor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D46C7A8" w14:textId="38570120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7" w:history="1">
            <w:r w:rsidR="00A52A18" w:rsidRPr="00DF257A">
              <w:rPr>
                <w:rStyle w:val="a8"/>
                <w:noProof/>
              </w:rPr>
              <w:t>11.5 User Recor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F666773" w14:textId="1535412D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8" w:history="1">
            <w:r w:rsidR="00A52A18" w:rsidRPr="00DF257A">
              <w:rPr>
                <w:rStyle w:val="a8"/>
                <w:noProof/>
              </w:rPr>
              <w:t>11.6 Free 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69B8484" w14:textId="077E4E36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9" w:history="1">
            <w:r w:rsidR="00A52A18" w:rsidRPr="00DF257A">
              <w:rPr>
                <w:rStyle w:val="a8"/>
                <w:noProof/>
              </w:rPr>
              <w:t>11.7 Page Directory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7377859" w14:textId="6766DA64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0" w:history="1">
            <w:r w:rsidR="00A52A18" w:rsidRPr="00DF257A">
              <w:rPr>
                <w:rStyle w:val="a8"/>
                <w:noProof/>
              </w:rPr>
              <w:t>11.8 File Trail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610B13E" w14:textId="572647BE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1" w:history="1">
            <w:r w:rsidR="00A52A18" w:rsidRPr="00DF257A">
              <w:rPr>
                <w:rStyle w:val="a8"/>
                <w:noProof/>
              </w:rPr>
              <w:t>12 Row Forma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6C793B" w14:textId="05FE428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2" w:history="1">
            <w:r w:rsidR="00A52A18" w:rsidRPr="00DF257A">
              <w:rPr>
                <w:rStyle w:val="a8"/>
                <w:noProof/>
              </w:rPr>
              <w:t>12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173A0E1" w14:textId="00BCF7EB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3" w:history="1">
            <w:r w:rsidR="00A52A18" w:rsidRPr="00DF257A">
              <w:rPr>
                <w:rStyle w:val="a8"/>
                <w:noProof/>
              </w:rPr>
              <w:t>12.2 REDUNDA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BEFA66B" w14:textId="1147145C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4" w:history="1">
            <w:r w:rsidR="00A52A18" w:rsidRPr="00DF257A">
              <w:rPr>
                <w:rStyle w:val="a8"/>
                <w:noProof/>
              </w:rPr>
              <w:t>12.3 COMPAC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CFFFB6" w14:textId="651B646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5" w:history="1">
            <w:r w:rsidR="00A52A18" w:rsidRPr="00DF257A">
              <w:rPr>
                <w:rStyle w:val="a8"/>
                <w:noProof/>
              </w:rPr>
              <w:t>12.4 DYNAMIC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D919C5E" w14:textId="3EDCBF25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6" w:history="1">
            <w:r w:rsidR="00A52A18" w:rsidRPr="00DF257A">
              <w:rPr>
                <w:rStyle w:val="a8"/>
                <w:noProof/>
              </w:rPr>
              <w:t>12.5 COMPRESS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628A548" w14:textId="6DAA0563" w:rsidR="00A52A18" w:rsidRDefault="00A1602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97" w:history="1">
            <w:r w:rsidR="00A52A18" w:rsidRPr="00DF257A">
              <w:rPr>
                <w:rStyle w:val="a8"/>
                <w:noProof/>
              </w:rPr>
              <w:t>三 索引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0597A8B" w14:textId="4AD266A2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8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3BF19F7" w14:textId="435B7455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9" w:history="1">
            <w:r w:rsidR="00A52A18" w:rsidRPr="00DF257A">
              <w:rPr>
                <w:rStyle w:val="a8"/>
                <w:noProof/>
              </w:rPr>
              <w:t>2 B树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53C8B0" w14:textId="36E3557F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0" w:history="1">
            <w:r w:rsidR="00A52A18" w:rsidRPr="00DF257A">
              <w:rPr>
                <w:rStyle w:val="a8"/>
                <w:noProof/>
              </w:rPr>
              <w:t>3 B+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A46C502" w14:textId="25C26FC9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1" w:history="1">
            <w:r w:rsidR="00A52A18" w:rsidRPr="00DF257A">
              <w:rPr>
                <w:rStyle w:val="a8"/>
                <w:noProof/>
              </w:rPr>
              <w:t>4 Sorted Index Buil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80092A1" w14:textId="644786BF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2" w:history="1">
            <w:r w:rsidR="00A52A18" w:rsidRPr="00DF257A">
              <w:rPr>
                <w:rStyle w:val="a8"/>
                <w:noProof/>
              </w:rPr>
              <w:t>https://dev.mysql.com/doc/refman/5.7/en/sorted-index-builds.html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905E71B" w14:textId="6CCEF018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3" w:history="1">
            <w:r w:rsidR="00A52A18" w:rsidRPr="00DF257A">
              <w:rPr>
                <w:rStyle w:val="a8"/>
                <w:noProof/>
              </w:rPr>
              <w:t>5 Clustered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7FCEA0" w14:textId="199928AD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4" w:history="1">
            <w:r w:rsidR="00A52A18" w:rsidRPr="00DF257A">
              <w:rPr>
                <w:rStyle w:val="a8"/>
                <w:noProof/>
              </w:rPr>
              <w:t>5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C26A577" w14:textId="7E451A17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5" w:history="1">
            <w:r w:rsidR="00A52A18" w:rsidRPr="00DF257A">
              <w:rPr>
                <w:rStyle w:val="a8"/>
                <w:noProof/>
              </w:rPr>
              <w:t>6 Secondary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1A6C22A" w14:textId="34660534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6" w:history="1">
            <w:r w:rsidR="00A52A18" w:rsidRPr="00DF257A">
              <w:rPr>
                <w:rStyle w:val="a8"/>
                <w:noProof/>
              </w:rPr>
              <w:t>6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5738985" w14:textId="7CE5B497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7" w:history="1">
            <w:r w:rsidR="00A52A18" w:rsidRPr="00DF257A">
              <w:rPr>
                <w:rStyle w:val="a8"/>
                <w:noProof/>
              </w:rPr>
              <w:t>7 Adaptive Hash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C6F7901" w14:textId="43AB5C09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8" w:history="1">
            <w:r w:rsidR="00A52A18" w:rsidRPr="00DF257A">
              <w:rPr>
                <w:rStyle w:val="a8"/>
                <w:noProof/>
              </w:rPr>
              <w:t>8 Full-Text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B81CBFE" w14:textId="158C9774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9" w:history="1">
            <w:r w:rsidR="00A52A18" w:rsidRPr="00DF257A">
              <w:rPr>
                <w:rStyle w:val="a8"/>
                <w:noProof/>
              </w:rPr>
              <w:t>8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D7BA4B1" w14:textId="3EF9E006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0" w:history="1">
            <w:r w:rsidR="00A52A18" w:rsidRPr="00DF257A">
              <w:rPr>
                <w:rStyle w:val="a8"/>
                <w:noProof/>
              </w:rPr>
              <w:t>8.2 倒排索引(Inverted Index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B69F6D5" w14:textId="7F98D680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1" w:history="1">
            <w:r w:rsidR="00A52A18" w:rsidRPr="00DF257A">
              <w:rPr>
                <w:rStyle w:val="a8"/>
                <w:noProof/>
              </w:rPr>
              <w:t>8.3</w:t>
            </w:r>
            <w:r w:rsidR="00A52A18" w:rsidRPr="00DF257A">
              <w:rPr>
                <w:rStyle w:val="a8"/>
                <w:noProof/>
                <w:shd w:val="clear" w:color="auto" w:fill="FFFFFF"/>
              </w:rPr>
              <w:t xml:space="preserve"> Auxiliary index tables(FTS_${table_id}_${index_id}_INDEX_${1-6}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B2F5619" w14:textId="69B7E572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2" w:history="1">
            <w:r w:rsidR="00A52A18" w:rsidRPr="00DF257A">
              <w:rPr>
                <w:rStyle w:val="a8"/>
                <w:noProof/>
              </w:rPr>
              <w:t>9 空间索引(Spatial Index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206B55A" w14:textId="4D5E722B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3" w:history="1">
            <w:r w:rsidR="00A52A18" w:rsidRPr="00DF257A">
              <w:rPr>
                <w:rStyle w:val="a8"/>
                <w:noProof/>
              </w:rPr>
              <w:t>9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6682758" w14:textId="1774C926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4" w:history="1">
            <w:r w:rsidR="00A52A18" w:rsidRPr="00DF257A">
              <w:rPr>
                <w:rStyle w:val="a8"/>
                <w:noProof/>
              </w:rPr>
              <w:t>9.2 R Tre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4BA3927" w14:textId="31514CC9" w:rsidR="00A52A18" w:rsidRDefault="00A1602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15" w:history="1">
            <w:r w:rsidR="00A52A18" w:rsidRPr="00DF257A">
              <w:rPr>
                <w:rStyle w:val="a8"/>
                <w:noProof/>
              </w:rPr>
              <w:t>二 InnoDB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72F735F" w14:textId="598F1503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6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69D410" w14:textId="1993B5F4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7" w:history="1">
            <w:r w:rsidR="00A52A18" w:rsidRPr="00DF257A">
              <w:rPr>
                <w:rStyle w:val="a8"/>
                <w:noProof/>
              </w:rPr>
              <w:t>1.1 InnoDB In-Memory Structur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0F92768" w14:textId="2FA04DA0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8" w:history="1">
            <w:r w:rsidR="00A52A18" w:rsidRPr="00DF257A">
              <w:rPr>
                <w:rStyle w:val="a8"/>
                <w:noProof/>
              </w:rPr>
              <w:t>2 LUR(the least recently used) 算法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1698019" w14:textId="2D897F00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9" w:history="1">
            <w:r w:rsidR="00A52A18" w:rsidRPr="00DF257A">
              <w:rPr>
                <w:rStyle w:val="a8"/>
                <w:noProof/>
              </w:rPr>
              <w:t>3 Buffer Pool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7640538" w14:textId="056D0D1D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0" w:history="1">
            <w:r w:rsidR="00A52A18" w:rsidRPr="00DF257A">
              <w:rPr>
                <w:rStyle w:val="a8"/>
                <w:noProof/>
              </w:rPr>
              <w:t>4 Change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328E96B" w14:textId="52F62A8A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1" w:history="1">
            <w:r w:rsidR="00A52A18" w:rsidRPr="00DF257A">
              <w:rPr>
                <w:rStyle w:val="a8"/>
                <w:noProof/>
              </w:rPr>
              <w:t>5 Log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8F90EE" w14:textId="1463BC0B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2" w:history="1">
            <w:r w:rsidR="00A52A18" w:rsidRPr="00DF257A">
              <w:rPr>
                <w:rStyle w:val="a8"/>
                <w:noProof/>
              </w:rPr>
              <w:t>6 Doublewrite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5B7B308" w14:textId="61DBD0D1" w:rsidR="00A52A18" w:rsidRDefault="00A1602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23" w:history="1">
            <w:r w:rsidR="00A52A18" w:rsidRPr="00DF257A">
              <w:rPr>
                <w:rStyle w:val="a8"/>
                <w:noProof/>
              </w:rPr>
              <w:t>三 Lock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35C1910" w14:textId="3740451B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4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3A6EE0" w14:textId="526E38A8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5" w:history="1">
            <w:r w:rsidR="00A52A18" w:rsidRPr="00DF257A">
              <w:rPr>
                <w:rStyle w:val="a8"/>
                <w:noProof/>
              </w:rPr>
              <w:t>2 Shared and Exclusive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BC6F13" w14:textId="4745B9A4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6" w:history="1">
            <w:r w:rsidR="00A52A18" w:rsidRPr="00DF257A">
              <w:rPr>
                <w:rStyle w:val="a8"/>
                <w:noProof/>
              </w:rPr>
              <w:t>3 Intention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AFE14BA" w14:textId="41643EA9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7" w:history="1">
            <w:r w:rsidR="00A52A18" w:rsidRPr="00DF257A">
              <w:rPr>
                <w:rStyle w:val="a8"/>
                <w:noProof/>
              </w:rPr>
              <w:t>4 Record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06E01D4" w14:textId="2E705844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8" w:history="1">
            <w:r w:rsidR="00A52A18" w:rsidRPr="00DF257A">
              <w:rPr>
                <w:rStyle w:val="a8"/>
                <w:noProof/>
              </w:rPr>
              <w:t>5 Gap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7490F2F" w14:textId="6E3E8AC4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9" w:history="1">
            <w:r w:rsidR="00A52A18" w:rsidRPr="00DF257A">
              <w:rPr>
                <w:rStyle w:val="a8"/>
                <w:noProof/>
              </w:rPr>
              <w:t>6 Next-Key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8D870DD" w14:textId="0B8E0F46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0" w:history="1">
            <w:r w:rsidR="00A52A18" w:rsidRPr="00DF257A">
              <w:rPr>
                <w:rStyle w:val="a8"/>
                <w:noProof/>
              </w:rPr>
              <w:t>7 Insert Intention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6EB29E" w14:textId="51D19443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1" w:history="1">
            <w:r w:rsidR="00A52A18" w:rsidRPr="00DF257A">
              <w:rPr>
                <w:rStyle w:val="a8"/>
                <w:noProof/>
              </w:rPr>
              <w:t>8 AUTO-INC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BC71331" w14:textId="1FD8530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2" w:history="1">
            <w:r w:rsidR="00A52A18" w:rsidRPr="00DF257A">
              <w:rPr>
                <w:rStyle w:val="a8"/>
                <w:noProof/>
              </w:rPr>
              <w:t>8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F3816B0" w14:textId="7DB2F55F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3" w:history="1">
            <w:r w:rsidR="00A52A18" w:rsidRPr="00DF257A">
              <w:rPr>
                <w:rStyle w:val="a8"/>
                <w:noProof/>
              </w:rPr>
              <w:t>8.2 AUTO_INCR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CB609D" w14:textId="711E7E27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4" w:history="1">
            <w:r w:rsidR="00A52A18" w:rsidRPr="00DF257A">
              <w:rPr>
                <w:rStyle w:val="a8"/>
                <w:noProof/>
              </w:rPr>
              <w:t>9 Predicate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646387C" w14:textId="1BED9861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5" w:history="1">
            <w:r w:rsidR="00A52A18" w:rsidRPr="00DF257A">
              <w:rPr>
                <w:rStyle w:val="a8"/>
                <w:noProof/>
              </w:rPr>
              <w:t>10 Phantom Row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EF1B188" w14:textId="01F776AB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6" w:history="1">
            <w:r w:rsidR="00A52A18" w:rsidRPr="00DF257A">
              <w:rPr>
                <w:rStyle w:val="a8"/>
                <w:noProof/>
              </w:rPr>
              <w:t>11 Deadlock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3488FF" w14:textId="4EB47080" w:rsidR="00A52A18" w:rsidRDefault="00A1602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37" w:history="1">
            <w:r w:rsidR="00A52A18" w:rsidRPr="00DF257A">
              <w:rPr>
                <w:rStyle w:val="a8"/>
                <w:noProof/>
              </w:rPr>
              <w:t>四 日志(Log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786944" w14:textId="06110354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8" w:history="1">
            <w:r w:rsidR="00A52A18" w:rsidRPr="00DF257A">
              <w:rPr>
                <w:rStyle w:val="a8"/>
                <w:noProof/>
              </w:rPr>
              <w:t>1 redo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6B2C3F" w14:textId="62D982F3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9" w:history="1">
            <w:r w:rsidR="00A52A18" w:rsidRPr="00DF257A">
              <w:rPr>
                <w:rStyle w:val="a8"/>
                <w:noProof/>
              </w:rPr>
              <w:t>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F8D3EDD" w14:textId="39A6960C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0" w:history="1">
            <w:r w:rsidR="00A52A18" w:rsidRPr="00DF257A">
              <w:rPr>
                <w:rStyle w:val="a8"/>
                <w:noProof/>
              </w:rPr>
              <w:t>2 undo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8B14CD2" w14:textId="19BF4115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41" w:history="1">
            <w:r w:rsidR="00A52A18" w:rsidRPr="00DF257A">
              <w:rPr>
                <w:rStyle w:val="a8"/>
                <w:noProof/>
              </w:rPr>
              <w:t>2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6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4DCF866" w14:textId="473993D4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2" w:history="1">
            <w:r w:rsidR="00A52A18" w:rsidRPr="00DF257A">
              <w:rPr>
                <w:rStyle w:val="a8"/>
                <w:noProof/>
              </w:rPr>
              <w:t>3 Bina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6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C3207F2" w14:textId="1D0777CD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3" w:history="1">
            <w:r w:rsidR="00A52A18" w:rsidRPr="00DF257A">
              <w:rPr>
                <w:rStyle w:val="a8"/>
                <w:noProof/>
              </w:rPr>
              <w:t>4 Slow Que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6678CCF" w14:textId="38E4DEF4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4" w:history="1">
            <w:r w:rsidR="00A52A18" w:rsidRPr="00DF257A">
              <w:rPr>
                <w:rStyle w:val="a8"/>
                <w:noProof/>
              </w:rPr>
              <w:t>5 Error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D919607" w14:textId="4C99D6AC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5" w:history="1">
            <w:r w:rsidR="00A52A18" w:rsidRPr="00DF257A">
              <w:rPr>
                <w:rStyle w:val="a8"/>
                <w:noProof/>
              </w:rPr>
              <w:t>6 DDL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5354030" w14:textId="701BBDEE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6" w:history="1">
            <w:r w:rsidR="00A52A18" w:rsidRPr="00DF257A">
              <w:rPr>
                <w:rStyle w:val="a8"/>
                <w:noProof/>
              </w:rPr>
              <w:t>7 General Que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6EC73BE" w14:textId="45A4FF56" w:rsidR="00A52A18" w:rsidRDefault="00A16027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47" w:history="1">
            <w:r w:rsidR="00A52A18" w:rsidRPr="00DF257A">
              <w:rPr>
                <w:rStyle w:val="a8"/>
                <w:noProof/>
              </w:rPr>
              <w:t>五 事务(Transaction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820EEB5" w14:textId="15FA3299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8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2724F72" w14:textId="123D64FB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9" w:history="1">
            <w:r w:rsidR="00A52A18" w:rsidRPr="00DF257A">
              <w:rPr>
                <w:rStyle w:val="a8"/>
                <w:noProof/>
              </w:rPr>
              <w:t>2 ACI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65EC360" w14:textId="029D470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0" w:history="1">
            <w:r w:rsidR="00A52A18" w:rsidRPr="00DF257A">
              <w:rPr>
                <w:rStyle w:val="a8"/>
                <w:noProof/>
              </w:rPr>
              <w:t>2.1 A(atomicit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C79F033" w14:textId="2DDFA185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1" w:history="1">
            <w:r w:rsidR="00A52A18" w:rsidRPr="00DF257A">
              <w:rPr>
                <w:rStyle w:val="a8"/>
                <w:noProof/>
              </w:rPr>
              <w:t>2.2 C(cosistenc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D00A275" w14:textId="34F9EBD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2" w:history="1">
            <w:r w:rsidR="00A52A18" w:rsidRPr="00DF257A">
              <w:rPr>
                <w:rStyle w:val="a8"/>
                <w:noProof/>
              </w:rPr>
              <w:t>2.3 I(isolation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C651261" w14:textId="5515CB02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3" w:history="1">
            <w:r w:rsidR="00A52A18" w:rsidRPr="00DF257A">
              <w:rPr>
                <w:rStyle w:val="a8"/>
                <w:noProof/>
              </w:rPr>
              <w:t>2.4 D(durabilit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C7F160F" w14:textId="3A73433E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54" w:history="1">
            <w:r w:rsidR="00A52A18" w:rsidRPr="00DF257A">
              <w:rPr>
                <w:rStyle w:val="a8"/>
                <w:noProof/>
              </w:rPr>
              <w:t>3 Transaction Isolation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7E4359" w14:textId="60C8F670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5" w:history="1">
            <w:r w:rsidR="00A52A18" w:rsidRPr="00DF257A">
              <w:rPr>
                <w:rStyle w:val="a8"/>
                <w:noProof/>
              </w:rPr>
              <w:t>3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0EA7796" w14:textId="6C023AC7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6" w:history="1">
            <w:r w:rsidR="00A52A18" w:rsidRPr="00DF257A">
              <w:rPr>
                <w:rStyle w:val="a8"/>
                <w:noProof/>
              </w:rPr>
              <w:t>3.2 READ UNCOMMIT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DFA8F8F" w14:textId="0E8C15FB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7" w:history="1">
            <w:r w:rsidR="00A52A18" w:rsidRPr="00DF257A">
              <w:rPr>
                <w:rStyle w:val="a8"/>
                <w:noProof/>
              </w:rPr>
              <w:t>3.3 READ COMMITT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062212B" w14:textId="03DDC611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8" w:history="1">
            <w:r w:rsidR="00A52A18" w:rsidRPr="00DF257A">
              <w:rPr>
                <w:rStyle w:val="a8"/>
                <w:noProof/>
              </w:rPr>
              <w:t>3.4 REPEATABLE REA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F9F1549" w14:textId="604C262A" w:rsidR="00A52A18" w:rsidRDefault="00A1602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9" w:history="1">
            <w:r w:rsidR="00A52A18" w:rsidRPr="00DF257A">
              <w:rPr>
                <w:rStyle w:val="a8"/>
                <w:noProof/>
              </w:rPr>
              <w:t>3.5 SERIALIZABL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0060DF" w14:textId="7982F650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0" w:history="1">
            <w:r w:rsidR="00A52A18" w:rsidRPr="00DF257A">
              <w:rPr>
                <w:rStyle w:val="a8"/>
                <w:noProof/>
              </w:rPr>
              <w:t>4 purg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A911A97" w14:textId="7733B543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1" w:history="1">
            <w:r w:rsidR="00A52A18" w:rsidRPr="00DF257A">
              <w:rPr>
                <w:rStyle w:val="a8"/>
                <w:noProof/>
              </w:rPr>
              <w:t>5 事务类型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B5C296" w14:textId="555FB328" w:rsidR="00A52A18" w:rsidRDefault="00A1602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2" w:history="1">
            <w:r w:rsidR="00A52A18" w:rsidRPr="00DF257A">
              <w:rPr>
                <w:rStyle w:val="a8"/>
                <w:noProof/>
              </w:rPr>
              <w:t>6 XA事务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72089C8" w14:textId="16F6C305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794142CB" w:rsidR="002110E5" w:rsidRDefault="00B060F7" w:rsidP="00211149">
      <w:pPr>
        <w:pStyle w:val="1"/>
        <w:numPr>
          <w:ilvl w:val="0"/>
          <w:numId w:val="0"/>
        </w:numPr>
      </w:pPr>
      <w:bookmarkStart w:id="0" w:name="_Toc44347958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7AC6A71" w14:textId="77777777" w:rsidR="00D7035B" w:rsidRPr="00D7035B" w:rsidRDefault="00D7035B" w:rsidP="00D7035B">
      <w:pPr>
        <w:pStyle w:val="1"/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4B025" w14:textId="77777777" w:rsidR="00A16027" w:rsidRDefault="00A16027" w:rsidP="00EC57D3">
      <w:r>
        <w:separator/>
      </w:r>
    </w:p>
  </w:endnote>
  <w:endnote w:type="continuationSeparator" w:id="0">
    <w:p w14:paraId="6A03D2C1" w14:textId="77777777" w:rsidR="00A16027" w:rsidRDefault="00A16027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83808" w14:textId="77777777" w:rsidR="00A16027" w:rsidRDefault="00A16027" w:rsidP="00EC57D3">
      <w:r>
        <w:separator/>
      </w:r>
    </w:p>
  </w:footnote>
  <w:footnote w:type="continuationSeparator" w:id="0">
    <w:p w14:paraId="1BB3809C" w14:textId="77777777" w:rsidR="00A16027" w:rsidRDefault="00A16027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3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3</cp:revision>
  <dcterms:created xsi:type="dcterms:W3CDTF">2019-11-06T13:55:00Z</dcterms:created>
  <dcterms:modified xsi:type="dcterms:W3CDTF">2020-07-01T14:36:00Z</dcterms:modified>
</cp:coreProperties>
</file>